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B6053" w14:textId="31EABE9F" w:rsidR="00B44B78" w:rsidRPr="004547C5" w:rsidRDefault="00B44B78" w:rsidP="004547C5">
      <w:pPr>
        <w:pStyle w:val="Title"/>
        <w:jc w:val="center"/>
        <w:rPr>
          <w:b/>
          <w:bCs/>
          <w:sz w:val="36"/>
          <w:szCs w:val="36"/>
        </w:rPr>
      </w:pPr>
      <w:r w:rsidRPr="004547C5">
        <w:rPr>
          <w:b/>
          <w:bCs/>
          <w:sz w:val="36"/>
          <w:szCs w:val="36"/>
        </w:rPr>
        <w:t xml:space="preserve">Minutes of the </w:t>
      </w:r>
      <w:r w:rsidR="00112CF8">
        <w:rPr>
          <w:b/>
          <w:bCs/>
          <w:sz w:val="36"/>
          <w:szCs w:val="36"/>
        </w:rPr>
        <w:t>Annual Parish Council Meeting and May Ordinary</w:t>
      </w:r>
      <w:r w:rsidRPr="004547C5">
        <w:rPr>
          <w:b/>
          <w:bCs/>
          <w:sz w:val="36"/>
          <w:szCs w:val="36"/>
        </w:rPr>
        <w:t xml:space="preserve"> Meeting held online via Zoom</w:t>
      </w:r>
      <w:r w:rsidR="004547C5">
        <w:rPr>
          <w:b/>
          <w:bCs/>
          <w:sz w:val="36"/>
          <w:szCs w:val="36"/>
        </w:rPr>
        <w:t xml:space="preserve"> </w:t>
      </w:r>
      <w:r w:rsidRPr="004547C5">
        <w:rPr>
          <w:b/>
          <w:bCs/>
          <w:sz w:val="36"/>
          <w:szCs w:val="36"/>
        </w:rPr>
        <w:t>on</w:t>
      </w:r>
      <w:r w:rsidR="007C26B1">
        <w:rPr>
          <w:b/>
          <w:bCs/>
          <w:sz w:val="36"/>
          <w:szCs w:val="36"/>
        </w:rPr>
        <w:t xml:space="preserve"> </w:t>
      </w:r>
      <w:r w:rsidR="00112CF8">
        <w:rPr>
          <w:b/>
          <w:bCs/>
          <w:sz w:val="36"/>
          <w:szCs w:val="36"/>
        </w:rPr>
        <w:t>6</w:t>
      </w:r>
      <w:r w:rsidR="00112CF8" w:rsidRPr="00112CF8">
        <w:rPr>
          <w:b/>
          <w:bCs/>
          <w:sz w:val="36"/>
          <w:szCs w:val="36"/>
          <w:vertAlign w:val="superscript"/>
        </w:rPr>
        <w:t>th</w:t>
      </w:r>
      <w:r w:rsidR="00112CF8">
        <w:rPr>
          <w:b/>
          <w:bCs/>
          <w:sz w:val="36"/>
          <w:szCs w:val="36"/>
        </w:rPr>
        <w:t xml:space="preserve"> May </w:t>
      </w:r>
      <w:r w:rsidR="007C26B1">
        <w:rPr>
          <w:b/>
          <w:bCs/>
          <w:sz w:val="36"/>
          <w:szCs w:val="36"/>
        </w:rPr>
        <w:t>2021 at 8pm</w:t>
      </w:r>
      <w:r w:rsidRPr="004547C5">
        <w:rPr>
          <w:b/>
          <w:bCs/>
          <w:sz w:val="36"/>
          <w:szCs w:val="36"/>
        </w:rPr>
        <w:t xml:space="preserve"> </w:t>
      </w:r>
    </w:p>
    <w:p w14:paraId="2FD90AC0" w14:textId="77777777" w:rsidR="004547C5" w:rsidRPr="004547C5" w:rsidRDefault="00B44B78" w:rsidP="004547C5">
      <w:pPr>
        <w:pStyle w:val="Heading1"/>
        <w:rPr>
          <w:b/>
          <w:bCs/>
          <w:color w:val="auto"/>
        </w:rPr>
      </w:pPr>
      <w:r w:rsidRPr="004547C5">
        <w:rPr>
          <w:b/>
          <w:bCs/>
          <w:color w:val="auto"/>
        </w:rPr>
        <w:t xml:space="preserve">Present: </w:t>
      </w:r>
      <w:r w:rsidRPr="004547C5">
        <w:rPr>
          <w:b/>
          <w:bCs/>
          <w:color w:val="auto"/>
        </w:rPr>
        <w:tab/>
      </w:r>
    </w:p>
    <w:p w14:paraId="0876BAB9" w14:textId="2589F65F" w:rsidR="00B44B78" w:rsidRPr="00163A8E" w:rsidRDefault="00A604D9" w:rsidP="004547C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lor</w:t>
      </w:r>
      <w:r w:rsidR="00B44B78" w:rsidRPr="00163A8E">
        <w:rPr>
          <w:rFonts w:cstheme="minorHAnsi"/>
          <w:sz w:val="24"/>
          <w:szCs w:val="24"/>
        </w:rPr>
        <w:t xml:space="preserve"> K Hornett</w:t>
      </w:r>
      <w:r w:rsidR="00112CF8">
        <w:rPr>
          <w:rFonts w:cstheme="minorHAnsi"/>
          <w:sz w:val="24"/>
          <w:szCs w:val="24"/>
        </w:rPr>
        <w:t xml:space="preserve"> (</w:t>
      </w:r>
      <w:r w:rsidR="00BC5191">
        <w:rPr>
          <w:rFonts w:cstheme="minorHAnsi"/>
          <w:sz w:val="24"/>
          <w:szCs w:val="24"/>
        </w:rPr>
        <w:t>Outgoing</w:t>
      </w:r>
      <w:r w:rsidR="00112CF8">
        <w:rPr>
          <w:rFonts w:cstheme="minorHAnsi"/>
          <w:sz w:val="24"/>
          <w:szCs w:val="24"/>
        </w:rPr>
        <w:t xml:space="preserve"> Chairman)</w:t>
      </w:r>
      <w:r w:rsidR="00B44B78" w:rsidRPr="00163A8E">
        <w:rPr>
          <w:rFonts w:cstheme="minorHAnsi"/>
          <w:sz w:val="24"/>
          <w:szCs w:val="24"/>
        </w:rPr>
        <w:t xml:space="preserve">, </w:t>
      </w:r>
      <w:r w:rsidR="00112CF8">
        <w:rPr>
          <w:rFonts w:cstheme="minorHAnsi"/>
          <w:sz w:val="24"/>
          <w:szCs w:val="24"/>
        </w:rPr>
        <w:t>Councillor Armstrong (</w:t>
      </w:r>
      <w:r w:rsidR="00BC5191">
        <w:rPr>
          <w:rFonts w:cstheme="minorHAnsi"/>
          <w:sz w:val="24"/>
          <w:szCs w:val="24"/>
        </w:rPr>
        <w:t xml:space="preserve">Incoming </w:t>
      </w:r>
      <w:r w:rsidR="00112CF8">
        <w:rPr>
          <w:rFonts w:cstheme="minorHAnsi"/>
          <w:sz w:val="24"/>
          <w:szCs w:val="24"/>
        </w:rPr>
        <w:t xml:space="preserve">Chairman), </w:t>
      </w:r>
      <w:r>
        <w:rPr>
          <w:rFonts w:cstheme="minorHAnsi"/>
          <w:sz w:val="24"/>
          <w:szCs w:val="24"/>
        </w:rPr>
        <w:t>Councillor</w:t>
      </w:r>
      <w:r w:rsidR="00B44B78">
        <w:rPr>
          <w:rFonts w:cstheme="minorHAnsi"/>
          <w:sz w:val="24"/>
          <w:szCs w:val="24"/>
        </w:rPr>
        <w:t xml:space="preserve"> C Knapman, </w:t>
      </w:r>
      <w:r>
        <w:rPr>
          <w:rFonts w:cstheme="minorHAnsi"/>
          <w:sz w:val="24"/>
          <w:szCs w:val="24"/>
        </w:rPr>
        <w:t>Councillor</w:t>
      </w:r>
      <w:r w:rsidR="00B44B78">
        <w:rPr>
          <w:rFonts w:cstheme="minorHAnsi"/>
          <w:sz w:val="24"/>
          <w:szCs w:val="24"/>
        </w:rPr>
        <w:t xml:space="preserve"> R Collins</w:t>
      </w:r>
      <w:r w:rsidR="00B44B78" w:rsidRPr="00163A8E">
        <w:rPr>
          <w:rFonts w:cstheme="minorHAnsi"/>
          <w:sz w:val="24"/>
          <w:szCs w:val="24"/>
        </w:rPr>
        <w:t>,</w:t>
      </w:r>
      <w:r w:rsidR="00C14661">
        <w:rPr>
          <w:rFonts w:cstheme="minorHAnsi"/>
          <w:sz w:val="24"/>
          <w:szCs w:val="24"/>
        </w:rPr>
        <w:t xml:space="preserve"> </w:t>
      </w:r>
      <w:r w:rsidR="009F763F">
        <w:rPr>
          <w:rFonts w:cstheme="minorHAnsi"/>
          <w:sz w:val="24"/>
          <w:szCs w:val="24"/>
        </w:rPr>
        <w:t xml:space="preserve">Councillor L Kane, </w:t>
      </w:r>
      <w:r w:rsidR="00B44B78">
        <w:rPr>
          <w:rFonts w:cstheme="minorHAnsi"/>
          <w:sz w:val="24"/>
          <w:szCs w:val="24"/>
        </w:rPr>
        <w:t>Clerk</w:t>
      </w:r>
      <w:r w:rsidR="00F04125">
        <w:rPr>
          <w:rFonts w:cstheme="minorHAnsi"/>
          <w:sz w:val="24"/>
          <w:szCs w:val="24"/>
        </w:rPr>
        <w:t>, 1 member of the public.</w:t>
      </w:r>
    </w:p>
    <w:p w14:paraId="211DA1AB" w14:textId="4B520E1C" w:rsidR="00112CF8" w:rsidRDefault="00112CF8" w:rsidP="004547C5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1/1 Election of the Chairman</w:t>
      </w:r>
    </w:p>
    <w:p w14:paraId="25F41832" w14:textId="26C948B6" w:rsidR="00112CF8" w:rsidRDefault="00112CF8" w:rsidP="00112CF8">
      <w:pPr>
        <w:spacing w:after="0"/>
        <w:rPr>
          <w:rFonts w:cstheme="minorHAnsi"/>
          <w:sz w:val="24"/>
          <w:szCs w:val="24"/>
        </w:rPr>
      </w:pPr>
      <w:r w:rsidRPr="00112CF8">
        <w:rPr>
          <w:rFonts w:cstheme="minorHAnsi"/>
          <w:sz w:val="24"/>
          <w:szCs w:val="24"/>
        </w:rPr>
        <w:t>Councillor Hornett stepped down as Chairman and was thanked for his time in office.  Councillor Armstrong was duly elected as Chairman.</w:t>
      </w:r>
    </w:p>
    <w:p w14:paraId="4F2D8238" w14:textId="2BF15627" w:rsidR="00112CF8" w:rsidRDefault="00112CF8" w:rsidP="00112CF8">
      <w:pPr>
        <w:pStyle w:val="Heading1"/>
        <w:rPr>
          <w:b/>
          <w:bCs/>
          <w:color w:val="auto"/>
        </w:rPr>
      </w:pPr>
      <w:r w:rsidRPr="00112CF8">
        <w:rPr>
          <w:b/>
          <w:bCs/>
          <w:color w:val="auto"/>
        </w:rPr>
        <w:t>21/2 T</w:t>
      </w:r>
      <w:r w:rsidR="00EC40D7">
        <w:rPr>
          <w:b/>
          <w:bCs/>
          <w:color w:val="auto"/>
        </w:rPr>
        <w:t>o receive the</w:t>
      </w:r>
      <w:r w:rsidRPr="00112CF8">
        <w:rPr>
          <w:b/>
          <w:bCs/>
          <w:color w:val="auto"/>
        </w:rPr>
        <w:t xml:space="preserve"> Chairman’s Declaration of Acceptance of Office </w:t>
      </w:r>
    </w:p>
    <w:p w14:paraId="6482E836" w14:textId="31AA8D89" w:rsidR="00EC40D7" w:rsidRDefault="00EC40D7" w:rsidP="00EC40D7">
      <w:pPr>
        <w:spacing w:after="0"/>
        <w:rPr>
          <w:rFonts w:cstheme="minorHAnsi"/>
          <w:sz w:val="24"/>
          <w:szCs w:val="24"/>
        </w:rPr>
      </w:pPr>
      <w:r w:rsidRPr="00EC40D7">
        <w:rPr>
          <w:rFonts w:cstheme="minorHAnsi"/>
          <w:sz w:val="24"/>
          <w:szCs w:val="24"/>
        </w:rPr>
        <w:t xml:space="preserve">Councillor Armstrong signed the </w:t>
      </w:r>
      <w:r>
        <w:rPr>
          <w:rFonts w:cstheme="minorHAnsi"/>
          <w:sz w:val="24"/>
          <w:szCs w:val="24"/>
        </w:rPr>
        <w:t xml:space="preserve">Declaration of </w:t>
      </w:r>
      <w:r w:rsidRPr="00EC40D7">
        <w:rPr>
          <w:rFonts w:cstheme="minorHAnsi"/>
          <w:sz w:val="24"/>
          <w:szCs w:val="24"/>
        </w:rPr>
        <w:t>Acceptance</w:t>
      </w:r>
      <w:r>
        <w:rPr>
          <w:rFonts w:cstheme="minorHAnsi"/>
          <w:sz w:val="24"/>
          <w:szCs w:val="24"/>
        </w:rPr>
        <w:t xml:space="preserve"> of Office</w:t>
      </w:r>
      <w:r w:rsidRPr="00EC40D7">
        <w:rPr>
          <w:rFonts w:cstheme="minorHAnsi"/>
          <w:sz w:val="24"/>
          <w:szCs w:val="24"/>
        </w:rPr>
        <w:t>.</w:t>
      </w:r>
    </w:p>
    <w:p w14:paraId="28C440C5" w14:textId="28453B66" w:rsidR="00112CF8" w:rsidRPr="00112CF8" w:rsidRDefault="00112CF8" w:rsidP="00112CF8">
      <w:pPr>
        <w:pStyle w:val="Heading1"/>
        <w:rPr>
          <w:b/>
          <w:bCs/>
          <w:color w:val="auto"/>
        </w:rPr>
      </w:pPr>
      <w:r w:rsidRPr="00112CF8">
        <w:rPr>
          <w:b/>
          <w:bCs/>
          <w:color w:val="auto"/>
        </w:rPr>
        <w:t>21/3 Election of the Vice Chairman</w:t>
      </w:r>
    </w:p>
    <w:p w14:paraId="03048EFA" w14:textId="5A58B711" w:rsidR="00112CF8" w:rsidRPr="00BC5191" w:rsidRDefault="00112CF8" w:rsidP="00112CF8">
      <w:pPr>
        <w:rPr>
          <w:b/>
          <w:bCs/>
          <w:sz w:val="24"/>
          <w:szCs w:val="24"/>
        </w:rPr>
      </w:pPr>
      <w:r w:rsidRPr="00BC5191">
        <w:rPr>
          <w:sz w:val="24"/>
          <w:szCs w:val="24"/>
        </w:rPr>
        <w:t>Councillor Collins was duly elected as Vice Chairman.</w:t>
      </w:r>
    </w:p>
    <w:p w14:paraId="4DE5F6BD" w14:textId="68B1ED4C" w:rsidR="00B44B78" w:rsidRPr="004547C5" w:rsidRDefault="00B44B78" w:rsidP="004547C5">
      <w:pPr>
        <w:pStyle w:val="Heading1"/>
        <w:rPr>
          <w:b/>
          <w:bCs/>
          <w:color w:val="auto"/>
        </w:rPr>
      </w:pPr>
      <w:r w:rsidRPr="004547C5">
        <w:rPr>
          <w:b/>
          <w:bCs/>
          <w:color w:val="auto"/>
        </w:rPr>
        <w:t>2</w:t>
      </w:r>
      <w:r w:rsidR="00112CF8">
        <w:rPr>
          <w:b/>
          <w:bCs/>
          <w:color w:val="auto"/>
        </w:rPr>
        <w:t>1</w:t>
      </w:r>
      <w:r w:rsidRPr="004547C5">
        <w:rPr>
          <w:b/>
          <w:bCs/>
          <w:color w:val="auto"/>
        </w:rPr>
        <w:t>/</w:t>
      </w:r>
      <w:r w:rsidR="00112CF8">
        <w:rPr>
          <w:b/>
          <w:bCs/>
          <w:color w:val="auto"/>
        </w:rPr>
        <w:t>4</w:t>
      </w:r>
      <w:r w:rsidRPr="004547C5">
        <w:rPr>
          <w:b/>
          <w:bCs/>
          <w:color w:val="auto"/>
        </w:rPr>
        <w:t xml:space="preserve"> Apologies for Absence</w:t>
      </w:r>
      <w:r w:rsidRPr="004547C5">
        <w:rPr>
          <w:b/>
          <w:bCs/>
          <w:color w:val="auto"/>
        </w:rPr>
        <w:tab/>
      </w:r>
      <w:r w:rsidRPr="004547C5">
        <w:rPr>
          <w:b/>
          <w:bCs/>
          <w:color w:val="auto"/>
        </w:rPr>
        <w:tab/>
      </w:r>
    </w:p>
    <w:p w14:paraId="0A379EF5" w14:textId="5B39D0A9" w:rsidR="00B44B78" w:rsidRPr="00163A8E" w:rsidRDefault="00112CF8" w:rsidP="00B44B78">
      <w:pPr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None received</w:t>
      </w:r>
      <w:r w:rsidR="00B44B78" w:rsidRPr="00163A8E">
        <w:rPr>
          <w:rFonts w:cstheme="minorHAnsi"/>
          <w:sz w:val="24"/>
          <w:szCs w:val="24"/>
        </w:rPr>
        <w:t>.</w:t>
      </w:r>
    </w:p>
    <w:p w14:paraId="38AACA93" w14:textId="70ABB42B" w:rsidR="004547C5" w:rsidRPr="004547C5" w:rsidRDefault="00112CF8" w:rsidP="004547C5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1</w:t>
      </w:r>
      <w:r w:rsidR="00B44B78" w:rsidRPr="004547C5">
        <w:rPr>
          <w:b/>
          <w:bCs/>
          <w:color w:val="auto"/>
        </w:rPr>
        <w:t>/</w:t>
      </w:r>
      <w:r>
        <w:rPr>
          <w:b/>
          <w:bCs/>
          <w:color w:val="auto"/>
        </w:rPr>
        <w:t>5</w:t>
      </w:r>
      <w:r w:rsidR="00B44B78" w:rsidRPr="004547C5">
        <w:rPr>
          <w:b/>
          <w:bCs/>
          <w:color w:val="auto"/>
        </w:rPr>
        <w:t xml:space="preserve"> Minutes of the Parish Council Meeting </w:t>
      </w:r>
    </w:p>
    <w:p w14:paraId="12D9DEDE" w14:textId="10038882" w:rsidR="00B44B78" w:rsidRPr="002C0254" w:rsidRDefault="008756DB" w:rsidP="00B44B78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minutes of the meeting h</w:t>
      </w:r>
      <w:r w:rsidR="00B44B78">
        <w:rPr>
          <w:rFonts w:cstheme="minorHAnsi"/>
          <w:bCs/>
          <w:sz w:val="24"/>
          <w:szCs w:val="24"/>
        </w:rPr>
        <w:t xml:space="preserve">eld on </w:t>
      </w:r>
      <w:r w:rsidR="00112CF8">
        <w:rPr>
          <w:rFonts w:cstheme="minorHAnsi"/>
          <w:bCs/>
          <w:sz w:val="24"/>
          <w:szCs w:val="24"/>
        </w:rPr>
        <w:t>11</w:t>
      </w:r>
      <w:r w:rsidR="00112CF8" w:rsidRPr="00112CF8">
        <w:rPr>
          <w:rFonts w:cstheme="minorHAnsi"/>
          <w:bCs/>
          <w:sz w:val="24"/>
          <w:szCs w:val="24"/>
          <w:vertAlign w:val="superscript"/>
        </w:rPr>
        <w:t>th</w:t>
      </w:r>
      <w:r w:rsidR="00112CF8">
        <w:rPr>
          <w:rFonts w:cstheme="minorHAnsi"/>
          <w:bCs/>
          <w:sz w:val="24"/>
          <w:szCs w:val="24"/>
        </w:rPr>
        <w:t xml:space="preserve"> March</w:t>
      </w:r>
      <w:r w:rsidR="0019524D">
        <w:rPr>
          <w:rFonts w:cstheme="minorHAnsi"/>
          <w:bCs/>
          <w:sz w:val="24"/>
          <w:szCs w:val="24"/>
        </w:rPr>
        <w:t xml:space="preserve"> 2021</w:t>
      </w:r>
      <w:r w:rsidR="00B44B78">
        <w:rPr>
          <w:rFonts w:cstheme="minorHAnsi"/>
          <w:bCs/>
          <w:sz w:val="24"/>
          <w:szCs w:val="24"/>
        </w:rPr>
        <w:t xml:space="preserve"> were agreed as a correct record by the Chairman.  The minutes will be physically signed as soon as practically possible.</w:t>
      </w:r>
    </w:p>
    <w:p w14:paraId="4B47B786" w14:textId="58B7286B" w:rsidR="00B44B78" w:rsidRPr="004547C5" w:rsidRDefault="00112CF8" w:rsidP="004547C5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1</w:t>
      </w:r>
      <w:r w:rsidR="00B44B78" w:rsidRPr="004547C5">
        <w:rPr>
          <w:b/>
          <w:bCs/>
          <w:color w:val="auto"/>
        </w:rPr>
        <w:t>/</w:t>
      </w:r>
      <w:r>
        <w:rPr>
          <w:b/>
          <w:bCs/>
          <w:color w:val="auto"/>
        </w:rPr>
        <w:t>6</w:t>
      </w:r>
      <w:r w:rsidR="00B44B78" w:rsidRPr="004547C5">
        <w:rPr>
          <w:b/>
          <w:bCs/>
          <w:color w:val="auto"/>
        </w:rPr>
        <w:t xml:space="preserve"> Declarations of Interest</w:t>
      </w:r>
      <w:r w:rsidR="00B44B78" w:rsidRPr="004547C5">
        <w:rPr>
          <w:b/>
          <w:bCs/>
          <w:color w:val="auto"/>
        </w:rPr>
        <w:tab/>
      </w:r>
    </w:p>
    <w:p w14:paraId="19587775" w14:textId="0FA9589C" w:rsidR="00B44B78" w:rsidRPr="00EC40D7" w:rsidRDefault="00C14661" w:rsidP="00B44B78">
      <w:pPr>
        <w:rPr>
          <w:rFonts w:cstheme="minorHAnsi"/>
          <w:bCs/>
          <w:sz w:val="24"/>
          <w:szCs w:val="24"/>
        </w:rPr>
      </w:pPr>
      <w:r w:rsidRPr="00EC40D7">
        <w:rPr>
          <w:rFonts w:cstheme="minorHAnsi"/>
          <w:bCs/>
          <w:sz w:val="24"/>
          <w:szCs w:val="24"/>
        </w:rPr>
        <w:t>None</w:t>
      </w:r>
      <w:r w:rsidR="00B44B78" w:rsidRPr="00EC40D7">
        <w:rPr>
          <w:rFonts w:cstheme="minorHAnsi"/>
          <w:bCs/>
          <w:sz w:val="24"/>
          <w:szCs w:val="24"/>
        </w:rPr>
        <w:t>.</w:t>
      </w:r>
    </w:p>
    <w:p w14:paraId="231E1509" w14:textId="4887598E" w:rsidR="00EC40D7" w:rsidRDefault="00EC40D7" w:rsidP="004547C5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1/7 Bank account signatories</w:t>
      </w:r>
    </w:p>
    <w:p w14:paraId="1FD965AA" w14:textId="58AC1135" w:rsidR="00EC40D7" w:rsidRPr="00EC40D7" w:rsidRDefault="00EC40D7" w:rsidP="00EC40D7">
      <w:pPr>
        <w:rPr>
          <w:rFonts w:cstheme="minorHAnsi"/>
          <w:bCs/>
          <w:sz w:val="24"/>
          <w:szCs w:val="24"/>
        </w:rPr>
      </w:pPr>
      <w:r w:rsidRPr="00EC40D7">
        <w:rPr>
          <w:rFonts w:cstheme="minorHAnsi"/>
          <w:bCs/>
          <w:sz w:val="24"/>
          <w:szCs w:val="24"/>
        </w:rPr>
        <w:t>All Councillors agreed to continue as bank account signatories.</w:t>
      </w:r>
    </w:p>
    <w:p w14:paraId="78C962F1" w14:textId="7E4F5E85" w:rsidR="00EC40D7" w:rsidRDefault="00EC40D7" w:rsidP="004547C5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1/8 Resignation of the Internal Auditor</w:t>
      </w:r>
    </w:p>
    <w:p w14:paraId="5A073A39" w14:textId="1E6C395B" w:rsidR="00EC40D7" w:rsidRPr="00EC40D7" w:rsidRDefault="00EC40D7" w:rsidP="00EC40D7">
      <w:pPr>
        <w:rPr>
          <w:rFonts w:cstheme="minorHAnsi"/>
          <w:bCs/>
          <w:sz w:val="24"/>
          <w:szCs w:val="24"/>
        </w:rPr>
      </w:pPr>
      <w:r w:rsidRPr="00EC40D7">
        <w:rPr>
          <w:rFonts w:cstheme="minorHAnsi"/>
          <w:bCs/>
          <w:sz w:val="24"/>
          <w:szCs w:val="24"/>
        </w:rPr>
        <w:t>The resignation of the Internal Auditor was noted.</w:t>
      </w:r>
    </w:p>
    <w:p w14:paraId="5527B799" w14:textId="1127164E" w:rsidR="00EC40D7" w:rsidRDefault="00EC40D7" w:rsidP="004547C5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1/9 Standing Orders</w:t>
      </w:r>
    </w:p>
    <w:p w14:paraId="238F5FF1" w14:textId="0A03AA36" w:rsidR="00EC40D7" w:rsidRPr="00EC40D7" w:rsidRDefault="00EC40D7" w:rsidP="00EC40D7">
      <w:pPr>
        <w:rPr>
          <w:rFonts w:cstheme="minorHAnsi"/>
          <w:bCs/>
          <w:sz w:val="24"/>
          <w:szCs w:val="24"/>
        </w:rPr>
      </w:pPr>
      <w:r w:rsidRPr="00EC40D7">
        <w:rPr>
          <w:b/>
          <w:bCs/>
          <w:sz w:val="24"/>
          <w:szCs w:val="24"/>
        </w:rPr>
        <w:t xml:space="preserve">It was resolved that </w:t>
      </w:r>
      <w:r w:rsidRPr="00EC40D7">
        <w:rPr>
          <w:rFonts w:cstheme="minorHAnsi"/>
          <w:bCs/>
          <w:sz w:val="24"/>
          <w:szCs w:val="24"/>
        </w:rPr>
        <w:t>the Parish Council to adopt the St</w:t>
      </w:r>
      <w:r>
        <w:rPr>
          <w:rFonts w:cstheme="minorHAnsi"/>
          <w:bCs/>
          <w:sz w:val="24"/>
          <w:szCs w:val="24"/>
        </w:rPr>
        <w:t>a</w:t>
      </w:r>
      <w:r w:rsidRPr="00EC40D7">
        <w:rPr>
          <w:rFonts w:cstheme="minorHAnsi"/>
          <w:bCs/>
          <w:sz w:val="24"/>
          <w:szCs w:val="24"/>
        </w:rPr>
        <w:t>nding Orders following minor amendments by the National Association of Local Councils (NALC).</w:t>
      </w:r>
    </w:p>
    <w:p w14:paraId="3E41F996" w14:textId="4F1396B0" w:rsidR="00EC40D7" w:rsidRDefault="00EC40D7" w:rsidP="004547C5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1/10 Financial Regulations</w:t>
      </w:r>
    </w:p>
    <w:p w14:paraId="3D88CE08" w14:textId="121A8635" w:rsidR="00EC40D7" w:rsidRPr="00EC40D7" w:rsidRDefault="00EC40D7" w:rsidP="00EC40D7">
      <w:pPr>
        <w:rPr>
          <w:rFonts w:cstheme="minorHAnsi"/>
          <w:bCs/>
          <w:sz w:val="24"/>
          <w:szCs w:val="24"/>
        </w:rPr>
      </w:pPr>
      <w:r w:rsidRPr="00EC40D7">
        <w:rPr>
          <w:b/>
          <w:bCs/>
          <w:sz w:val="24"/>
          <w:szCs w:val="24"/>
        </w:rPr>
        <w:t>It was resolved that</w:t>
      </w:r>
      <w:r>
        <w:t xml:space="preserve"> </w:t>
      </w:r>
      <w:r w:rsidRPr="00EC40D7">
        <w:rPr>
          <w:rFonts w:cstheme="minorHAnsi"/>
          <w:bCs/>
          <w:sz w:val="24"/>
          <w:szCs w:val="24"/>
        </w:rPr>
        <w:t>the Parish Council to adopt the Financial Regulations (no amendments).</w:t>
      </w:r>
    </w:p>
    <w:p w14:paraId="699537F6" w14:textId="0B92A497" w:rsidR="00EC40D7" w:rsidRDefault="00EC40D7" w:rsidP="004547C5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21/11 Financial Risk Assessment 2021/22</w:t>
      </w:r>
    </w:p>
    <w:p w14:paraId="13C0E1F7" w14:textId="15B3109F" w:rsidR="00EC40D7" w:rsidRPr="00EC40D7" w:rsidRDefault="00EC40D7" w:rsidP="00EC40D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t was resolved that</w:t>
      </w:r>
      <w:r>
        <w:rPr>
          <w:sz w:val="24"/>
          <w:szCs w:val="24"/>
        </w:rPr>
        <w:t xml:space="preserve"> the Parish Council to approve the Financial Risk Assessment for 2021/22.</w:t>
      </w:r>
    </w:p>
    <w:p w14:paraId="71EB8CEE" w14:textId="12E30D45" w:rsidR="00B44B78" w:rsidRPr="004547C5" w:rsidRDefault="00EC40D7" w:rsidP="004547C5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1</w:t>
      </w:r>
      <w:r w:rsidR="00B44B78" w:rsidRPr="004547C5">
        <w:rPr>
          <w:b/>
          <w:bCs/>
          <w:color w:val="auto"/>
        </w:rPr>
        <w:t>/</w:t>
      </w:r>
      <w:r>
        <w:rPr>
          <w:b/>
          <w:bCs/>
          <w:color w:val="auto"/>
        </w:rPr>
        <w:t>1</w:t>
      </w:r>
      <w:r w:rsidR="0019524D">
        <w:rPr>
          <w:b/>
          <w:bCs/>
          <w:color w:val="auto"/>
        </w:rPr>
        <w:t>2</w:t>
      </w:r>
      <w:r w:rsidR="00B44B78" w:rsidRPr="004547C5">
        <w:rPr>
          <w:b/>
          <w:bCs/>
          <w:color w:val="auto"/>
        </w:rPr>
        <w:t xml:space="preserve"> Maldon District Councillor Update</w:t>
      </w:r>
    </w:p>
    <w:p w14:paraId="748A86F6" w14:textId="72DDDB8B" w:rsidR="00B44B78" w:rsidRDefault="00B44B78" w:rsidP="004547C5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F905C0">
        <w:rPr>
          <w:rFonts w:asciiTheme="minorHAnsi" w:hAnsiTheme="minorHAnsi" w:cstheme="minorHAnsi"/>
          <w:color w:val="auto"/>
          <w:sz w:val="24"/>
          <w:szCs w:val="24"/>
        </w:rPr>
        <w:t>District C</w:t>
      </w:r>
      <w:r w:rsidR="00C14661">
        <w:rPr>
          <w:rFonts w:asciiTheme="minorHAnsi" w:hAnsiTheme="minorHAnsi" w:cstheme="minorHAnsi"/>
          <w:color w:val="auto"/>
          <w:sz w:val="24"/>
          <w:szCs w:val="24"/>
        </w:rPr>
        <w:t>ouncillo</w:t>
      </w:r>
      <w:r w:rsidRPr="00F905C0">
        <w:rPr>
          <w:rFonts w:asciiTheme="minorHAnsi" w:hAnsiTheme="minorHAnsi" w:cstheme="minorHAnsi"/>
          <w:color w:val="auto"/>
          <w:sz w:val="24"/>
          <w:szCs w:val="24"/>
        </w:rPr>
        <w:t xml:space="preserve">r Siddall </w:t>
      </w:r>
      <w:r w:rsidR="00EC40D7">
        <w:rPr>
          <w:rFonts w:asciiTheme="minorHAnsi" w:hAnsiTheme="minorHAnsi" w:cstheme="minorHAnsi"/>
          <w:color w:val="auto"/>
          <w:sz w:val="24"/>
          <w:szCs w:val="24"/>
        </w:rPr>
        <w:t>sent his apologies.</w:t>
      </w:r>
    </w:p>
    <w:p w14:paraId="58025421" w14:textId="4D4206B2" w:rsidR="00B44B78" w:rsidRPr="004547C5" w:rsidRDefault="00EC40D7" w:rsidP="004547C5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1</w:t>
      </w:r>
      <w:r w:rsidR="00B44B78" w:rsidRPr="004547C5">
        <w:rPr>
          <w:b/>
          <w:bCs/>
          <w:color w:val="auto"/>
        </w:rPr>
        <w:t>/</w:t>
      </w:r>
      <w:r>
        <w:rPr>
          <w:b/>
          <w:bCs/>
          <w:color w:val="auto"/>
        </w:rPr>
        <w:t>13</w:t>
      </w:r>
      <w:r w:rsidR="00B44B78" w:rsidRPr="004547C5">
        <w:rPr>
          <w:b/>
          <w:bCs/>
          <w:color w:val="auto"/>
        </w:rPr>
        <w:t xml:space="preserve"> Public Participation Session </w:t>
      </w:r>
    </w:p>
    <w:p w14:paraId="1DD7AF04" w14:textId="77777777" w:rsidR="00814331" w:rsidRPr="00EC40D7" w:rsidRDefault="00814331" w:rsidP="00814331">
      <w:pPr>
        <w:spacing w:after="0"/>
        <w:jc w:val="both"/>
        <w:rPr>
          <w:rFonts w:cstheme="minorHAnsi"/>
          <w:sz w:val="24"/>
          <w:szCs w:val="24"/>
        </w:rPr>
      </w:pPr>
      <w:r w:rsidRPr="00EC40D7">
        <w:rPr>
          <w:rFonts w:cstheme="minorHAnsi"/>
          <w:sz w:val="24"/>
          <w:szCs w:val="24"/>
        </w:rPr>
        <w:t>One member of the public raised the following:</w:t>
      </w:r>
    </w:p>
    <w:p w14:paraId="1ABEBA2D" w14:textId="1AF80397" w:rsidR="00814331" w:rsidRDefault="00EC40D7" w:rsidP="0081433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C40D7">
        <w:rPr>
          <w:sz w:val="24"/>
          <w:szCs w:val="24"/>
        </w:rPr>
        <w:t>Planning enforcement concerns in Lea Lane</w:t>
      </w:r>
      <w:r w:rsidR="00814331" w:rsidRPr="00EC40D7">
        <w:rPr>
          <w:rFonts w:cstheme="minorHAnsi"/>
          <w:sz w:val="24"/>
          <w:szCs w:val="24"/>
        </w:rPr>
        <w:t>.</w:t>
      </w:r>
    </w:p>
    <w:p w14:paraId="37AE7992" w14:textId="7EBE6448" w:rsidR="00EC40D7" w:rsidRDefault="00EC40D7" w:rsidP="0081433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12 consultation – concerns regarding the potential closure of Junction 22 and its impact on Great and Little Braxted.</w:t>
      </w:r>
    </w:p>
    <w:p w14:paraId="691A227A" w14:textId="3111018F" w:rsidR="00EC40D7" w:rsidRPr="00EC40D7" w:rsidRDefault="00EC40D7" w:rsidP="0081433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ubilee celebrations – provisional date of 3</w:t>
      </w:r>
      <w:r w:rsidRPr="00EC40D7">
        <w:rPr>
          <w:rFonts w:cstheme="minorHAnsi"/>
          <w:sz w:val="24"/>
          <w:szCs w:val="24"/>
          <w:vertAlign w:val="superscript"/>
        </w:rPr>
        <w:t>rd</w:t>
      </w:r>
      <w:r>
        <w:rPr>
          <w:rFonts w:cstheme="minorHAnsi"/>
          <w:sz w:val="24"/>
          <w:szCs w:val="24"/>
        </w:rPr>
        <w:t xml:space="preserve"> June 2022</w:t>
      </w:r>
      <w:r w:rsidR="00BC5191">
        <w:rPr>
          <w:rFonts w:cstheme="minorHAnsi"/>
          <w:sz w:val="24"/>
          <w:szCs w:val="24"/>
        </w:rPr>
        <w:t xml:space="preserve"> at the Pavilion</w:t>
      </w:r>
      <w:r>
        <w:rPr>
          <w:rFonts w:cstheme="minorHAnsi"/>
          <w:sz w:val="24"/>
          <w:szCs w:val="24"/>
        </w:rPr>
        <w:t>.</w:t>
      </w:r>
    </w:p>
    <w:p w14:paraId="133E4273" w14:textId="4CE1DF51" w:rsidR="00B44B78" w:rsidRPr="004547C5" w:rsidRDefault="00214BC1" w:rsidP="004547C5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1</w:t>
      </w:r>
      <w:r w:rsidR="00B44B78" w:rsidRPr="004547C5">
        <w:rPr>
          <w:b/>
          <w:bCs/>
          <w:color w:val="auto"/>
        </w:rPr>
        <w:t>/</w:t>
      </w:r>
      <w:r>
        <w:rPr>
          <w:b/>
          <w:bCs/>
          <w:color w:val="auto"/>
        </w:rPr>
        <w:t>14</w:t>
      </w:r>
      <w:r w:rsidR="00B44B78" w:rsidRPr="004547C5">
        <w:rPr>
          <w:b/>
          <w:bCs/>
          <w:color w:val="auto"/>
        </w:rPr>
        <w:t xml:space="preserve"> Planning</w:t>
      </w:r>
    </w:p>
    <w:p w14:paraId="5687E85A" w14:textId="5BE52A17" w:rsidR="00B44B78" w:rsidRPr="008756DB" w:rsidRDefault="00214BC1" w:rsidP="008756DB">
      <w:pPr>
        <w:spacing w:after="0"/>
        <w:ind w:left="720"/>
        <w:rPr>
          <w:rFonts w:ascii="Calibri" w:hAnsi="Calibr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</w:rPr>
        <w:t>14</w:t>
      </w:r>
      <w:r w:rsidR="00B44B78" w:rsidRPr="008756DB">
        <w:rPr>
          <w:rFonts w:cstheme="minorHAnsi"/>
          <w:b/>
          <w:sz w:val="24"/>
          <w:szCs w:val="24"/>
        </w:rPr>
        <w:t>.1</w:t>
      </w:r>
      <w:r w:rsidR="00B44B78" w:rsidRPr="008756D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The Parish Council’s ‘no objection’ response (made outside of a meeting) to the following application was noted: 21/00246/HOUSE – Single storey rear extension and other works at Holly Tree Cottage, Bung Row, Great Braxted. </w:t>
      </w:r>
    </w:p>
    <w:p w14:paraId="656F736B" w14:textId="6F650C8D" w:rsidR="007C26B1" w:rsidRDefault="00214BC1" w:rsidP="008756DB">
      <w:pPr>
        <w:spacing w:after="0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4</w:t>
      </w:r>
      <w:r w:rsidR="00B44B78" w:rsidRPr="008756DB">
        <w:rPr>
          <w:rFonts w:cstheme="minorHAnsi"/>
          <w:b/>
          <w:sz w:val="24"/>
          <w:szCs w:val="24"/>
        </w:rPr>
        <w:t>.2</w:t>
      </w:r>
      <w:r w:rsidR="00A604D9" w:rsidRPr="008756DB">
        <w:rPr>
          <w:rFonts w:cstheme="minorHAnsi"/>
          <w:b/>
          <w:sz w:val="24"/>
          <w:szCs w:val="24"/>
        </w:rPr>
        <w:t xml:space="preserve"> </w:t>
      </w:r>
      <w:r w:rsidR="007C26B1" w:rsidRPr="008756DB">
        <w:rPr>
          <w:rFonts w:cstheme="minorHAnsi"/>
          <w:bCs/>
          <w:sz w:val="24"/>
          <w:szCs w:val="24"/>
        </w:rPr>
        <w:t xml:space="preserve">The Parish Council’s </w:t>
      </w:r>
      <w:r>
        <w:rPr>
          <w:rFonts w:cstheme="minorHAnsi"/>
          <w:bCs/>
          <w:sz w:val="24"/>
          <w:szCs w:val="24"/>
        </w:rPr>
        <w:t>‘no objection’</w:t>
      </w:r>
      <w:r w:rsidR="007C26B1" w:rsidRPr="008756DB">
        <w:rPr>
          <w:rFonts w:cstheme="minorHAnsi"/>
          <w:bCs/>
          <w:sz w:val="24"/>
          <w:szCs w:val="24"/>
        </w:rPr>
        <w:t xml:space="preserve"> response (made outside of a meeting) to the following application </w:t>
      </w:r>
      <w:r w:rsidR="007C26B1">
        <w:rPr>
          <w:rFonts w:cstheme="minorHAnsi"/>
          <w:bCs/>
          <w:sz w:val="24"/>
          <w:szCs w:val="24"/>
        </w:rPr>
        <w:t>was</w:t>
      </w:r>
      <w:r w:rsidR="007C26B1" w:rsidRPr="008756DB">
        <w:rPr>
          <w:rFonts w:cstheme="minorHAnsi"/>
          <w:bCs/>
          <w:sz w:val="24"/>
          <w:szCs w:val="24"/>
        </w:rPr>
        <w:t xml:space="preserve"> noted</w:t>
      </w:r>
      <w:r w:rsidR="007C26B1">
        <w:rPr>
          <w:rFonts w:cstheme="minorHAnsi"/>
          <w:bCs/>
          <w:sz w:val="24"/>
          <w:szCs w:val="24"/>
        </w:rPr>
        <w:t>: 2</w:t>
      </w:r>
      <w:r w:rsidR="0019524D">
        <w:rPr>
          <w:rFonts w:cstheme="minorHAnsi"/>
          <w:bCs/>
          <w:sz w:val="24"/>
          <w:szCs w:val="24"/>
        </w:rPr>
        <w:t>1</w:t>
      </w:r>
      <w:r w:rsidR="007C26B1">
        <w:rPr>
          <w:rFonts w:cstheme="minorHAnsi"/>
          <w:bCs/>
          <w:sz w:val="24"/>
          <w:szCs w:val="24"/>
        </w:rPr>
        <w:t>/</w:t>
      </w:r>
      <w:r>
        <w:rPr>
          <w:rFonts w:cstheme="minorHAnsi"/>
          <w:bCs/>
          <w:sz w:val="24"/>
          <w:szCs w:val="24"/>
        </w:rPr>
        <w:t>00253</w:t>
      </w:r>
      <w:r w:rsidR="007C26B1">
        <w:rPr>
          <w:rFonts w:cstheme="minorHAnsi"/>
          <w:bCs/>
          <w:sz w:val="24"/>
          <w:szCs w:val="24"/>
        </w:rPr>
        <w:t>/HOUSE</w:t>
      </w:r>
      <w:r w:rsidR="007F05E5">
        <w:rPr>
          <w:rFonts w:cstheme="minorHAnsi"/>
          <w:bCs/>
          <w:sz w:val="24"/>
          <w:szCs w:val="24"/>
        </w:rPr>
        <w:t xml:space="preserve"> – </w:t>
      </w:r>
      <w:r>
        <w:rPr>
          <w:rFonts w:cstheme="minorHAnsi"/>
          <w:bCs/>
          <w:sz w:val="24"/>
          <w:szCs w:val="24"/>
        </w:rPr>
        <w:t>Proposed two storey extension, single storey front and rear extension at Rosemary Cottage</w:t>
      </w:r>
      <w:r w:rsidR="007F05E5">
        <w:rPr>
          <w:rFonts w:cstheme="minorHAnsi"/>
          <w:bCs/>
          <w:sz w:val="24"/>
          <w:szCs w:val="24"/>
        </w:rPr>
        <w:t>,</w:t>
      </w:r>
      <w:r>
        <w:rPr>
          <w:rFonts w:cstheme="minorHAnsi"/>
          <w:bCs/>
          <w:sz w:val="24"/>
          <w:szCs w:val="24"/>
        </w:rPr>
        <w:t xml:space="preserve"> Bung Row, </w:t>
      </w:r>
      <w:r w:rsidR="007F05E5">
        <w:rPr>
          <w:rFonts w:cstheme="minorHAnsi"/>
          <w:bCs/>
          <w:sz w:val="24"/>
          <w:szCs w:val="24"/>
        </w:rPr>
        <w:t>Great Braxted</w:t>
      </w:r>
      <w:r w:rsidR="007C26B1">
        <w:rPr>
          <w:rFonts w:cstheme="minorHAnsi"/>
          <w:bCs/>
          <w:sz w:val="24"/>
          <w:szCs w:val="24"/>
        </w:rPr>
        <w:t>.</w:t>
      </w:r>
    </w:p>
    <w:p w14:paraId="5A0ECF6F" w14:textId="26FDFB98" w:rsidR="00B44B78" w:rsidRDefault="00214BC1" w:rsidP="008E0ED9">
      <w:pPr>
        <w:pStyle w:val="Heading1"/>
        <w:rPr>
          <w:rFonts w:ascii="Calibri" w:hAnsi="Calibr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auto"/>
        </w:rPr>
        <w:t>21</w:t>
      </w:r>
      <w:r w:rsidR="00B44B78" w:rsidRPr="004547C5">
        <w:rPr>
          <w:rFonts w:cstheme="minorHAnsi"/>
          <w:b/>
          <w:bCs/>
          <w:color w:val="auto"/>
        </w:rPr>
        <w:t>/</w:t>
      </w:r>
      <w:r>
        <w:rPr>
          <w:rFonts w:cstheme="minorHAnsi"/>
          <w:b/>
          <w:bCs/>
          <w:color w:val="auto"/>
        </w:rPr>
        <w:t>15</w:t>
      </w:r>
      <w:r w:rsidR="00B44B78" w:rsidRPr="004547C5">
        <w:rPr>
          <w:rFonts w:cstheme="minorHAnsi"/>
          <w:b/>
          <w:bCs/>
          <w:color w:val="auto"/>
        </w:rPr>
        <w:t xml:space="preserve"> </w:t>
      </w:r>
      <w:r w:rsidR="00B44B78" w:rsidRPr="004547C5">
        <w:rPr>
          <w:b/>
          <w:bCs/>
          <w:color w:val="auto"/>
          <w:shd w:val="clear" w:color="auto" w:fill="FFFFFF"/>
        </w:rPr>
        <w:t xml:space="preserve">Finance </w:t>
      </w:r>
      <w:r>
        <w:rPr>
          <w:b/>
          <w:bCs/>
          <w:color w:val="auto"/>
          <w:shd w:val="clear" w:color="auto" w:fill="FFFFFF"/>
        </w:rPr>
        <w:t>and Audit</w:t>
      </w:r>
      <w:r w:rsidR="00B44B78">
        <w:rPr>
          <w:rFonts w:ascii="Calibri" w:hAnsi="Calibri"/>
          <w:b/>
          <w:bCs/>
          <w:color w:val="000000"/>
          <w:sz w:val="24"/>
          <w:szCs w:val="24"/>
          <w:shd w:val="clear" w:color="auto" w:fill="FFFFFF"/>
        </w:rPr>
        <w:tab/>
      </w:r>
    </w:p>
    <w:p w14:paraId="78A9C9C3" w14:textId="10F57531" w:rsidR="00214BC1" w:rsidRDefault="00214BC1" w:rsidP="00214BC1">
      <w:pPr>
        <w:spacing w:after="0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15.1 It was resolved that</w:t>
      </w:r>
      <w:r>
        <w:rPr>
          <w:sz w:val="24"/>
          <w:szCs w:val="24"/>
        </w:rPr>
        <w:t xml:space="preserve"> the Parish Council receives the Internal Audit Report for 2020/21.</w:t>
      </w:r>
    </w:p>
    <w:p w14:paraId="4AB597DE" w14:textId="78F2AD76" w:rsidR="00214BC1" w:rsidRDefault="00214BC1" w:rsidP="00214BC1">
      <w:pPr>
        <w:spacing w:after="0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5.2 It was resolved that </w:t>
      </w:r>
      <w:r>
        <w:rPr>
          <w:sz w:val="24"/>
          <w:szCs w:val="24"/>
        </w:rPr>
        <w:t>the Parish Council approves the Annual Governance Statement (Section 1) of the Annual Governance and Accountability Return (AGAR) for 2020/21.</w:t>
      </w:r>
    </w:p>
    <w:p w14:paraId="29466B9E" w14:textId="339D8CE1" w:rsidR="00214BC1" w:rsidRDefault="00214BC1" w:rsidP="00214BC1">
      <w:pPr>
        <w:spacing w:after="0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15.3 It was resolved that</w:t>
      </w:r>
      <w:r>
        <w:rPr>
          <w:sz w:val="24"/>
          <w:szCs w:val="24"/>
        </w:rPr>
        <w:t xml:space="preserve"> the Parish Council approves the Accounting Statements (Section 2) of the AGAR for 2020/21.</w:t>
      </w:r>
    </w:p>
    <w:p w14:paraId="7E272F88" w14:textId="3EF48F28" w:rsidR="00214BC1" w:rsidRDefault="00214BC1" w:rsidP="00214BC1">
      <w:pPr>
        <w:spacing w:after="0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5.4 </w:t>
      </w:r>
      <w:r>
        <w:rPr>
          <w:sz w:val="24"/>
          <w:szCs w:val="24"/>
        </w:rPr>
        <w:t>The dates of the period of public rights from 14</w:t>
      </w:r>
      <w:r w:rsidRPr="00214BC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ne to 23</w:t>
      </w:r>
      <w:r w:rsidRPr="00214BC1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July 2021 were noted.</w:t>
      </w:r>
    </w:p>
    <w:p w14:paraId="4724BD95" w14:textId="3E32506E" w:rsidR="00214BC1" w:rsidRDefault="00214BC1" w:rsidP="00214BC1">
      <w:pPr>
        <w:spacing w:after="0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15.5 It was resolved that</w:t>
      </w:r>
      <w:r>
        <w:rPr>
          <w:sz w:val="24"/>
          <w:szCs w:val="24"/>
        </w:rPr>
        <w:t xml:space="preserve"> the Parish Council agrees the annual insurance quote of £221.75 from Zurich.</w:t>
      </w:r>
    </w:p>
    <w:p w14:paraId="2B446ABF" w14:textId="5C547830" w:rsidR="00214BC1" w:rsidRDefault="00214BC1" w:rsidP="00214BC1">
      <w:pPr>
        <w:spacing w:after="0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15.6 It was resolved that</w:t>
      </w:r>
      <w:r>
        <w:rPr>
          <w:sz w:val="24"/>
          <w:szCs w:val="24"/>
        </w:rPr>
        <w:t xml:space="preserve"> the Parish Council authorises the Clerk to pay HMRC payments on a quarterly basis, potentially outside of the meeting schedule.</w:t>
      </w:r>
    </w:p>
    <w:p w14:paraId="6637947B" w14:textId="54103C50" w:rsidR="00214BC1" w:rsidRPr="00214BC1" w:rsidRDefault="00214BC1" w:rsidP="00214BC1">
      <w:pPr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5.7 </w:t>
      </w:r>
      <w:r>
        <w:rPr>
          <w:sz w:val="24"/>
          <w:szCs w:val="24"/>
        </w:rPr>
        <w:t>Funding printing costs of the Braxted Bulletin was considered.  Further information will be sought with consideration at the September meeting.</w:t>
      </w:r>
    </w:p>
    <w:p w14:paraId="7E4E902D" w14:textId="77777777" w:rsidR="00214BC1" w:rsidRDefault="00214BC1" w:rsidP="00913FF4">
      <w:pPr>
        <w:pStyle w:val="Heading1"/>
        <w:rPr>
          <w:b/>
          <w:bCs/>
          <w:color w:val="auto"/>
        </w:rPr>
      </w:pPr>
    </w:p>
    <w:p w14:paraId="71B4365A" w14:textId="64F4972E" w:rsidR="00913FF4" w:rsidRPr="004547C5" w:rsidRDefault="00214286" w:rsidP="00913FF4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1</w:t>
      </w:r>
      <w:r w:rsidR="00913FF4" w:rsidRPr="004547C5">
        <w:rPr>
          <w:b/>
          <w:bCs/>
          <w:color w:val="auto"/>
        </w:rPr>
        <w:t>/</w:t>
      </w:r>
      <w:r>
        <w:rPr>
          <w:b/>
          <w:bCs/>
          <w:color w:val="auto"/>
        </w:rPr>
        <w:t>16</w:t>
      </w:r>
      <w:r w:rsidR="00913FF4" w:rsidRPr="004547C5">
        <w:rPr>
          <w:b/>
          <w:bCs/>
          <w:color w:val="auto"/>
        </w:rPr>
        <w:t xml:space="preserve"> Accounts for Payment</w:t>
      </w:r>
    </w:p>
    <w:p w14:paraId="29961AF9" w14:textId="52DA0013" w:rsidR="00913FF4" w:rsidRDefault="00913FF4" w:rsidP="00913FF4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t was resolved that</w:t>
      </w:r>
      <w:r>
        <w:rPr>
          <w:rFonts w:cstheme="minorHAnsi"/>
          <w:sz w:val="24"/>
          <w:szCs w:val="24"/>
        </w:rPr>
        <w:t xml:space="preserve"> the accounts for payment between </w:t>
      </w:r>
      <w:r w:rsidR="00214286">
        <w:rPr>
          <w:rFonts w:cstheme="minorHAnsi"/>
          <w:sz w:val="24"/>
          <w:szCs w:val="24"/>
        </w:rPr>
        <w:t>12</w:t>
      </w:r>
      <w:r w:rsidR="00214286" w:rsidRPr="00214286">
        <w:rPr>
          <w:rFonts w:cstheme="minorHAnsi"/>
          <w:sz w:val="24"/>
          <w:szCs w:val="24"/>
          <w:vertAlign w:val="superscript"/>
        </w:rPr>
        <w:t>th</w:t>
      </w:r>
      <w:r w:rsidR="00214286">
        <w:rPr>
          <w:rFonts w:cstheme="minorHAnsi"/>
          <w:sz w:val="24"/>
          <w:szCs w:val="24"/>
        </w:rPr>
        <w:t xml:space="preserve"> March</w:t>
      </w:r>
      <w:r>
        <w:rPr>
          <w:rFonts w:cstheme="minorHAnsi"/>
          <w:sz w:val="24"/>
          <w:szCs w:val="24"/>
        </w:rPr>
        <w:t xml:space="preserve"> and </w:t>
      </w:r>
      <w:r w:rsidR="00214286">
        <w:rPr>
          <w:rFonts w:cstheme="minorHAnsi"/>
          <w:sz w:val="24"/>
          <w:szCs w:val="24"/>
        </w:rPr>
        <w:t>5</w:t>
      </w:r>
      <w:r w:rsidR="00214286" w:rsidRPr="00214286">
        <w:rPr>
          <w:rFonts w:cstheme="minorHAnsi"/>
          <w:sz w:val="24"/>
          <w:szCs w:val="24"/>
          <w:vertAlign w:val="superscript"/>
        </w:rPr>
        <w:t>th</w:t>
      </w:r>
      <w:r w:rsidR="00214286">
        <w:rPr>
          <w:rFonts w:cstheme="minorHAnsi"/>
          <w:sz w:val="24"/>
          <w:szCs w:val="24"/>
        </w:rPr>
        <w:t xml:space="preserve"> May </w:t>
      </w:r>
      <w:r>
        <w:rPr>
          <w:rFonts w:cstheme="minorHAnsi"/>
          <w:sz w:val="24"/>
          <w:szCs w:val="24"/>
        </w:rPr>
        <w:t>202</w:t>
      </w:r>
      <w:r w:rsidR="003F5EBA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 be approved as follows:</w:t>
      </w:r>
    </w:p>
    <w:p w14:paraId="7E959B18" w14:textId="68788CB8" w:rsidR="00913FF4" w:rsidRDefault="00913FF4" w:rsidP="00913FF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ff cost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£</w:t>
      </w:r>
      <w:r w:rsidR="00BC5191">
        <w:rPr>
          <w:rFonts w:cstheme="minorHAnsi"/>
          <w:sz w:val="24"/>
          <w:szCs w:val="24"/>
        </w:rPr>
        <w:t>212.00</w:t>
      </w:r>
    </w:p>
    <w:p w14:paraId="4C6BE35A" w14:textId="3F3CE31F" w:rsidR="00913FF4" w:rsidRDefault="00913FF4" w:rsidP="00913FF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MRC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£</w:t>
      </w:r>
      <w:r w:rsidR="00BC5191">
        <w:rPr>
          <w:rFonts w:cstheme="minorHAnsi"/>
          <w:sz w:val="24"/>
          <w:szCs w:val="24"/>
        </w:rPr>
        <w:t>52.80</w:t>
      </w:r>
    </w:p>
    <w:p w14:paraId="61FDC271" w14:textId="1090939E" w:rsidR="00913FF4" w:rsidRDefault="00913FF4" w:rsidP="00913FF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ffice expense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£</w:t>
      </w:r>
      <w:r w:rsidR="00BC5191">
        <w:rPr>
          <w:rFonts w:cstheme="minorHAnsi"/>
          <w:sz w:val="24"/>
          <w:szCs w:val="24"/>
        </w:rPr>
        <w:t>45.23</w:t>
      </w:r>
    </w:p>
    <w:p w14:paraId="5F196594" w14:textId="307F02D2" w:rsidR="00913FF4" w:rsidRDefault="00BC5191" w:rsidP="00913FF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urich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£221.75</w:t>
      </w:r>
    </w:p>
    <w:p w14:paraId="6865C15F" w14:textId="04CF26CC" w:rsidR="00913FF4" w:rsidRDefault="00BC5191" w:rsidP="00913FF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ldon District Council</w:t>
      </w:r>
      <w:r>
        <w:rPr>
          <w:rFonts w:cstheme="minorHAnsi"/>
          <w:sz w:val="24"/>
          <w:szCs w:val="24"/>
        </w:rPr>
        <w:tab/>
      </w:r>
      <w:r w:rsidR="001147AF">
        <w:rPr>
          <w:rFonts w:cstheme="minorHAnsi"/>
          <w:sz w:val="24"/>
          <w:szCs w:val="24"/>
        </w:rPr>
        <w:tab/>
        <w:t>£</w:t>
      </w:r>
      <w:r>
        <w:rPr>
          <w:rFonts w:cstheme="minorHAnsi"/>
          <w:sz w:val="24"/>
          <w:szCs w:val="24"/>
        </w:rPr>
        <w:t>267.12</w:t>
      </w:r>
    </w:p>
    <w:p w14:paraId="1A101131" w14:textId="14623727" w:rsidR="00BC5191" w:rsidRDefault="00BC5191" w:rsidP="00913FF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lor Knapman (expenses)</w:t>
      </w:r>
      <w:r>
        <w:rPr>
          <w:rFonts w:cstheme="minorHAnsi"/>
          <w:sz w:val="24"/>
          <w:szCs w:val="24"/>
        </w:rPr>
        <w:tab/>
        <w:t>£67.20</w:t>
      </w:r>
    </w:p>
    <w:p w14:paraId="16EA9AA7" w14:textId="47F4AE9F" w:rsidR="00BC5191" w:rsidRDefault="00BC5191" w:rsidP="00913FF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sex Association of Local Councils</w:t>
      </w:r>
      <w:r>
        <w:rPr>
          <w:rFonts w:cstheme="minorHAnsi"/>
          <w:sz w:val="24"/>
          <w:szCs w:val="24"/>
        </w:rPr>
        <w:tab/>
        <w:t>£115.18</w:t>
      </w:r>
    </w:p>
    <w:p w14:paraId="10DBD67E" w14:textId="10BF3A7F" w:rsidR="00BC5191" w:rsidRDefault="00BC5191" w:rsidP="00913FF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ncy Powell-Davies (Auditor)</w:t>
      </w:r>
      <w:r>
        <w:rPr>
          <w:rFonts w:cstheme="minorHAnsi"/>
          <w:sz w:val="24"/>
          <w:szCs w:val="24"/>
        </w:rPr>
        <w:tab/>
        <w:t>£150.00</w:t>
      </w:r>
    </w:p>
    <w:p w14:paraId="26EF00D5" w14:textId="760D0CDE" w:rsidR="00214286" w:rsidRDefault="00214286" w:rsidP="004547C5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1</w:t>
      </w:r>
      <w:r w:rsidRPr="004547C5">
        <w:rPr>
          <w:b/>
          <w:bCs/>
          <w:color w:val="auto"/>
        </w:rPr>
        <w:t>/</w:t>
      </w:r>
      <w:r>
        <w:rPr>
          <w:b/>
          <w:bCs/>
          <w:color w:val="auto"/>
        </w:rPr>
        <w:t>17</w:t>
      </w:r>
      <w:r w:rsidRPr="004547C5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Meeting Dates</w:t>
      </w:r>
      <w:r w:rsidRPr="004547C5">
        <w:rPr>
          <w:b/>
          <w:bCs/>
          <w:color w:val="auto"/>
        </w:rPr>
        <w:t xml:space="preserve"> </w:t>
      </w:r>
    </w:p>
    <w:p w14:paraId="6DB38EDE" w14:textId="0723A3E0" w:rsidR="00214286" w:rsidRDefault="00214286" w:rsidP="00214286">
      <w:pPr>
        <w:rPr>
          <w:sz w:val="24"/>
          <w:szCs w:val="24"/>
        </w:rPr>
      </w:pPr>
      <w:r>
        <w:rPr>
          <w:sz w:val="24"/>
          <w:szCs w:val="24"/>
        </w:rPr>
        <w:t>The following dates were agreed:</w:t>
      </w:r>
    </w:p>
    <w:p w14:paraId="7D52734E" w14:textId="749FFABE" w:rsidR="00214286" w:rsidRPr="00214286" w:rsidRDefault="00214286" w:rsidP="00214286">
      <w:pPr>
        <w:rPr>
          <w:sz w:val="24"/>
          <w:szCs w:val="24"/>
        </w:rPr>
      </w:pPr>
      <w:r>
        <w:rPr>
          <w:sz w:val="24"/>
          <w:szCs w:val="24"/>
        </w:rPr>
        <w:t>Thursday 8</w:t>
      </w:r>
      <w:r w:rsidRPr="0021428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ly, Thursday 9</w:t>
      </w:r>
      <w:r w:rsidRPr="0021428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eptember and Thursday 11</w:t>
      </w:r>
      <w:r w:rsidRPr="0021428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November 2021.</w:t>
      </w:r>
    </w:p>
    <w:p w14:paraId="4D798F7A" w14:textId="06914334" w:rsidR="00B44B78" w:rsidRPr="004547C5" w:rsidRDefault="00214286" w:rsidP="004547C5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1</w:t>
      </w:r>
      <w:r w:rsidR="00B44B78" w:rsidRPr="004547C5">
        <w:rPr>
          <w:b/>
          <w:bCs/>
          <w:color w:val="auto"/>
        </w:rPr>
        <w:t>/</w:t>
      </w:r>
      <w:r>
        <w:rPr>
          <w:b/>
          <w:bCs/>
          <w:color w:val="auto"/>
        </w:rPr>
        <w:t>18</w:t>
      </w:r>
      <w:r w:rsidR="00B44B78" w:rsidRPr="004547C5">
        <w:rPr>
          <w:b/>
          <w:bCs/>
          <w:color w:val="auto"/>
        </w:rPr>
        <w:t xml:space="preserve"> General Announcements</w:t>
      </w:r>
    </w:p>
    <w:p w14:paraId="49EA9821" w14:textId="632736F7" w:rsidR="004E7468" w:rsidRDefault="00214286" w:rsidP="00C8248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C8248B">
        <w:rPr>
          <w:rFonts w:cstheme="minorHAnsi"/>
          <w:sz w:val="24"/>
          <w:szCs w:val="24"/>
        </w:rPr>
        <w:t>following</w:t>
      </w:r>
      <w:r>
        <w:rPr>
          <w:rFonts w:cstheme="minorHAnsi"/>
          <w:sz w:val="24"/>
          <w:szCs w:val="24"/>
        </w:rPr>
        <w:t xml:space="preserve"> matters were raised</w:t>
      </w:r>
      <w:r w:rsidR="00C8248B">
        <w:rPr>
          <w:rFonts w:cstheme="minorHAnsi"/>
          <w:sz w:val="24"/>
          <w:szCs w:val="24"/>
        </w:rPr>
        <w:t>:</w:t>
      </w:r>
    </w:p>
    <w:p w14:paraId="2B3ED320" w14:textId="7B1C6A5A" w:rsidR="00C8248B" w:rsidRDefault="00214286" w:rsidP="00377E2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ainer at Pavilion is untidy</w:t>
      </w:r>
      <w:r w:rsidR="00C8248B">
        <w:rPr>
          <w:rFonts w:cstheme="minorHAnsi"/>
          <w:sz w:val="24"/>
          <w:szCs w:val="24"/>
        </w:rPr>
        <w:t>.</w:t>
      </w:r>
    </w:p>
    <w:p w14:paraId="0C28E98D" w14:textId="2D3870A7" w:rsidR="00214286" w:rsidRDefault="00214286" w:rsidP="00377E2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llage sign in need of repair.</w:t>
      </w:r>
    </w:p>
    <w:p w14:paraId="694677A1" w14:textId="3FD276DA" w:rsidR="00214286" w:rsidRDefault="00214286" w:rsidP="00377E2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yground fund – the Landfill Community Grant has been confirmed – net £19,800.</w:t>
      </w:r>
    </w:p>
    <w:p w14:paraId="08266B48" w14:textId="1C855867" w:rsidR="00214286" w:rsidRDefault="00214286" w:rsidP="00377E2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yground fund – Braxted Park Trust donation of £1,000.</w:t>
      </w:r>
    </w:p>
    <w:p w14:paraId="5E91DAD7" w14:textId="5CA956CA" w:rsidR="00214286" w:rsidRDefault="00214286" w:rsidP="00377E2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ucam – branches obscuring visibility have been removed.</w:t>
      </w:r>
    </w:p>
    <w:p w14:paraId="67737D70" w14:textId="6225272B" w:rsidR="00214286" w:rsidRDefault="00214286" w:rsidP="00377E2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ucam – resident query regarding chosen locations.</w:t>
      </w:r>
    </w:p>
    <w:p w14:paraId="60FFC747" w14:textId="572EF74F" w:rsidR="00B44B78" w:rsidRPr="004547C5" w:rsidRDefault="00B44B78" w:rsidP="00377E28">
      <w:pPr>
        <w:rPr>
          <w:rFonts w:cstheme="minorHAnsi"/>
          <w:b/>
          <w:bCs/>
          <w:sz w:val="24"/>
          <w:szCs w:val="24"/>
        </w:rPr>
      </w:pPr>
    </w:p>
    <w:p w14:paraId="4F8CEACC" w14:textId="178DD66B" w:rsidR="00B44B78" w:rsidRPr="004547C5" w:rsidRDefault="00B44B78" w:rsidP="004547C5">
      <w:pPr>
        <w:pStyle w:val="Heading2"/>
        <w:jc w:val="center"/>
        <w:rPr>
          <w:b/>
          <w:bCs/>
          <w:color w:val="auto"/>
        </w:rPr>
      </w:pPr>
      <w:r w:rsidRPr="004547C5">
        <w:rPr>
          <w:b/>
          <w:bCs/>
          <w:color w:val="auto"/>
        </w:rPr>
        <w:t xml:space="preserve">Meeting closed at </w:t>
      </w:r>
      <w:r w:rsidR="00214286">
        <w:rPr>
          <w:b/>
          <w:bCs/>
          <w:color w:val="auto"/>
        </w:rPr>
        <w:t>10</w:t>
      </w:r>
      <w:r w:rsidRPr="004547C5">
        <w:rPr>
          <w:b/>
          <w:bCs/>
          <w:color w:val="auto"/>
        </w:rPr>
        <w:t>.</w:t>
      </w:r>
      <w:r w:rsidR="00214286">
        <w:rPr>
          <w:b/>
          <w:bCs/>
          <w:color w:val="auto"/>
        </w:rPr>
        <w:t>30</w:t>
      </w:r>
      <w:r w:rsidR="00377E28">
        <w:rPr>
          <w:b/>
          <w:bCs/>
          <w:color w:val="auto"/>
        </w:rPr>
        <w:t>pm</w:t>
      </w:r>
    </w:p>
    <w:p w14:paraId="1554CCB1" w14:textId="77777777" w:rsidR="00A01DEE" w:rsidRDefault="00A01DEE"/>
    <w:sectPr w:rsidR="00A01DE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3E0D2" w14:textId="77777777" w:rsidR="004A7AF2" w:rsidRDefault="004A7AF2" w:rsidP="00B44B78">
      <w:pPr>
        <w:spacing w:after="0" w:line="240" w:lineRule="auto"/>
      </w:pPr>
      <w:r>
        <w:separator/>
      </w:r>
    </w:p>
  </w:endnote>
  <w:endnote w:type="continuationSeparator" w:id="0">
    <w:p w14:paraId="5828993A" w14:textId="77777777" w:rsidR="004A7AF2" w:rsidRDefault="004A7AF2" w:rsidP="00B44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99DE8" w14:textId="53D97195" w:rsidR="009966C6" w:rsidRDefault="00112CF8" w:rsidP="00C14661">
    <w:pPr>
      <w:pStyle w:val="Footer"/>
      <w:jc w:val="center"/>
    </w:pPr>
    <w:r>
      <w:t>5</w:t>
    </w:r>
    <w:r w:rsidR="009966C6">
      <w:t>/2</w:t>
    </w:r>
    <w:r w:rsidR="007F05E5">
      <w:t>1</w:t>
    </w:r>
    <w:r w:rsidR="009966C6">
      <w:t>/</w:t>
    </w:r>
    <w:sdt>
      <w:sdtPr>
        <w:id w:val="-7842610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966C6">
          <w:fldChar w:fldCharType="begin"/>
        </w:r>
        <w:r w:rsidR="009966C6">
          <w:instrText xml:space="preserve"> PAGE   \* MERGEFORMAT </w:instrText>
        </w:r>
        <w:r w:rsidR="009966C6">
          <w:fldChar w:fldCharType="separate"/>
        </w:r>
        <w:r w:rsidR="009966C6">
          <w:t>2</w:t>
        </w:r>
        <w:r w:rsidR="009966C6">
          <w:rPr>
            <w:noProof/>
          </w:rPr>
          <w:fldChar w:fldCharType="end"/>
        </w:r>
      </w:sdtContent>
    </w:sdt>
  </w:p>
  <w:p w14:paraId="224402DE" w14:textId="7207FAAB" w:rsidR="009966C6" w:rsidRDefault="009966C6" w:rsidP="00B44B78">
    <w:pPr>
      <w:pStyle w:val="Footer"/>
    </w:pPr>
  </w:p>
  <w:p w14:paraId="14DD6B45" w14:textId="77777777" w:rsidR="009966C6" w:rsidRDefault="009966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4016D" w14:textId="77777777" w:rsidR="004A7AF2" w:rsidRDefault="004A7AF2" w:rsidP="00B44B78">
      <w:pPr>
        <w:spacing w:after="0" w:line="240" w:lineRule="auto"/>
      </w:pPr>
      <w:r>
        <w:separator/>
      </w:r>
    </w:p>
  </w:footnote>
  <w:footnote w:type="continuationSeparator" w:id="0">
    <w:p w14:paraId="0EADBAF3" w14:textId="77777777" w:rsidR="004A7AF2" w:rsidRDefault="004A7AF2" w:rsidP="00B44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B00A" w14:textId="7EBB2B00" w:rsidR="009966C6" w:rsidRPr="00B44B78" w:rsidRDefault="009966C6" w:rsidP="00B44B78">
    <w:pPr>
      <w:pStyle w:val="Header"/>
      <w:jc w:val="center"/>
      <w:rPr>
        <w:color w:val="BFBFBF" w:themeColor="background1" w:themeShade="BF"/>
      </w:rPr>
    </w:pPr>
  </w:p>
  <w:p w14:paraId="2368BF02" w14:textId="77777777" w:rsidR="009966C6" w:rsidRDefault="009966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16F"/>
    <w:multiLevelType w:val="hybridMultilevel"/>
    <w:tmpl w:val="50C4C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34F41"/>
    <w:multiLevelType w:val="hybridMultilevel"/>
    <w:tmpl w:val="7218A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B085B"/>
    <w:multiLevelType w:val="hybridMultilevel"/>
    <w:tmpl w:val="965EF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11162"/>
    <w:multiLevelType w:val="hybridMultilevel"/>
    <w:tmpl w:val="1EACF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51753"/>
    <w:multiLevelType w:val="hybridMultilevel"/>
    <w:tmpl w:val="03C282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6025A9"/>
    <w:multiLevelType w:val="hybridMultilevel"/>
    <w:tmpl w:val="1840D8F8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78"/>
    <w:rsid w:val="00002D01"/>
    <w:rsid w:val="000205D4"/>
    <w:rsid w:val="00094CFF"/>
    <w:rsid w:val="000B2A3A"/>
    <w:rsid w:val="000F1775"/>
    <w:rsid w:val="00112CF8"/>
    <w:rsid w:val="001146B2"/>
    <w:rsid w:val="001147AF"/>
    <w:rsid w:val="0014445C"/>
    <w:rsid w:val="0019524D"/>
    <w:rsid w:val="001B521D"/>
    <w:rsid w:val="00214286"/>
    <w:rsid w:val="00214BC1"/>
    <w:rsid w:val="00287C9B"/>
    <w:rsid w:val="002D17E2"/>
    <w:rsid w:val="00377E28"/>
    <w:rsid w:val="003E2140"/>
    <w:rsid w:val="003F5EBA"/>
    <w:rsid w:val="004547C5"/>
    <w:rsid w:val="00497050"/>
    <w:rsid w:val="004A7AF2"/>
    <w:rsid w:val="004E7468"/>
    <w:rsid w:val="006969B3"/>
    <w:rsid w:val="006A7C68"/>
    <w:rsid w:val="006E1300"/>
    <w:rsid w:val="006E3CB3"/>
    <w:rsid w:val="006F6017"/>
    <w:rsid w:val="0076273B"/>
    <w:rsid w:val="00787B6A"/>
    <w:rsid w:val="007A4134"/>
    <w:rsid w:val="007C26B1"/>
    <w:rsid w:val="007E6DAB"/>
    <w:rsid w:val="007F05E5"/>
    <w:rsid w:val="00814331"/>
    <w:rsid w:val="008756DB"/>
    <w:rsid w:val="008C5FE4"/>
    <w:rsid w:val="008E0ED9"/>
    <w:rsid w:val="008E3050"/>
    <w:rsid w:val="008F4EDA"/>
    <w:rsid w:val="00913FF4"/>
    <w:rsid w:val="009966C6"/>
    <w:rsid w:val="009F763F"/>
    <w:rsid w:val="00A015E5"/>
    <w:rsid w:val="00A01DEE"/>
    <w:rsid w:val="00A1248A"/>
    <w:rsid w:val="00A604D9"/>
    <w:rsid w:val="00A65FB7"/>
    <w:rsid w:val="00B44B78"/>
    <w:rsid w:val="00BC5191"/>
    <w:rsid w:val="00BE2130"/>
    <w:rsid w:val="00C14661"/>
    <w:rsid w:val="00C67342"/>
    <w:rsid w:val="00C8248B"/>
    <w:rsid w:val="00D324C3"/>
    <w:rsid w:val="00EB3DD8"/>
    <w:rsid w:val="00EC40D7"/>
    <w:rsid w:val="00F04125"/>
    <w:rsid w:val="00F61A80"/>
    <w:rsid w:val="00F905C0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68505"/>
  <w15:chartTrackingRefBased/>
  <w15:docId w15:val="{EB2E9495-B3B4-4BC8-A6D0-6ADCC179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B78"/>
  </w:style>
  <w:style w:type="paragraph" w:styleId="Heading1">
    <w:name w:val="heading 1"/>
    <w:basedOn w:val="Normal"/>
    <w:next w:val="Normal"/>
    <w:link w:val="Heading1Char"/>
    <w:uiPriority w:val="9"/>
    <w:qFormat/>
    <w:rsid w:val="004547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7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B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4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B78"/>
  </w:style>
  <w:style w:type="paragraph" w:styleId="Footer">
    <w:name w:val="footer"/>
    <w:basedOn w:val="Normal"/>
    <w:link w:val="FooterChar"/>
    <w:uiPriority w:val="99"/>
    <w:unhideWhenUsed/>
    <w:rsid w:val="00B44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B78"/>
  </w:style>
  <w:style w:type="paragraph" w:styleId="Title">
    <w:name w:val="Title"/>
    <w:basedOn w:val="Normal"/>
    <w:next w:val="Normal"/>
    <w:link w:val="TitleChar"/>
    <w:uiPriority w:val="10"/>
    <w:qFormat/>
    <w:rsid w:val="004547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47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54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47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4E763-F12C-44C3-A48F-572720BF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aeta</dc:creator>
  <cp:keywords/>
  <dc:description/>
  <cp:lastModifiedBy>Sarah Gaeta</cp:lastModifiedBy>
  <cp:revision>6</cp:revision>
  <dcterms:created xsi:type="dcterms:W3CDTF">2021-05-13T14:59:00Z</dcterms:created>
  <dcterms:modified xsi:type="dcterms:W3CDTF">2021-05-13T15:39:00Z</dcterms:modified>
</cp:coreProperties>
</file>